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E4" w:rsidRPr="00E129E4" w:rsidRDefault="00E129E4" w:rsidP="00E129E4">
      <w:pPr>
        <w:spacing w:line="560" w:lineRule="exact"/>
        <w:rPr>
          <w:rFonts w:ascii="仿宋_GB2312" w:eastAsia="仿宋_GB2312" w:hAnsi="黑体"/>
          <w:sz w:val="20"/>
          <w:szCs w:val="48"/>
          <w:lang w:eastAsia="zh-CN"/>
        </w:rPr>
      </w:pPr>
      <w:r w:rsidRPr="00E129E4">
        <w:rPr>
          <w:rFonts w:ascii="仿宋_GB2312" w:eastAsia="仿宋_GB2312" w:hAnsi="黑体" w:hint="eastAsia"/>
          <w:szCs w:val="48"/>
          <w:lang w:eastAsia="zh-CN"/>
        </w:rPr>
        <w:t>附件3:</w:t>
      </w:r>
    </w:p>
    <w:p w:rsidR="00E349FB" w:rsidRDefault="008840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大连</w:t>
      </w:r>
      <w:r w:rsidR="007E294B">
        <w:rPr>
          <w:rFonts w:ascii="黑体" w:eastAsia="黑体" w:hAnsi="黑体" w:hint="eastAsia"/>
          <w:sz w:val="44"/>
          <w:szCs w:val="48"/>
          <w:lang w:eastAsia="zh-CN"/>
        </w:rPr>
        <w:t>时泰城市建设发展</w:t>
      </w:r>
      <w:r w:rsidRPr="007E294B">
        <w:rPr>
          <w:rFonts w:ascii="黑体" w:eastAsia="黑体" w:hAnsi="黑体" w:hint="eastAsia"/>
          <w:sz w:val="44"/>
          <w:szCs w:val="48"/>
          <w:lang w:eastAsia="zh-CN"/>
        </w:rPr>
        <w:t>有限公司</w:t>
      </w:r>
    </w:p>
    <w:p w:rsidR="007043D1" w:rsidRPr="007E294B" w:rsidRDefault="003F0EB9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>
        <w:rPr>
          <w:rFonts w:ascii="黑体" w:eastAsia="黑体" w:hAnsi="黑体" w:hint="eastAsia"/>
          <w:sz w:val="44"/>
          <w:szCs w:val="48"/>
          <w:lang w:eastAsia="zh-CN"/>
        </w:rPr>
        <w:t>司管干部</w:t>
      </w:r>
      <w:r w:rsidR="00705903" w:rsidRPr="007E294B">
        <w:rPr>
          <w:rFonts w:ascii="黑体" w:eastAsia="黑体" w:hAnsi="黑体" w:hint="eastAsia"/>
          <w:sz w:val="44"/>
          <w:szCs w:val="48"/>
          <w:lang w:eastAsia="zh-CN"/>
        </w:rPr>
        <w:t>公开</w:t>
      </w:r>
      <w:r w:rsidR="00884003" w:rsidRPr="007E294B">
        <w:rPr>
          <w:rFonts w:ascii="黑体" w:eastAsia="黑体" w:hAnsi="黑体" w:hint="eastAsia"/>
          <w:sz w:val="44"/>
          <w:szCs w:val="48"/>
          <w:lang w:eastAsia="zh-CN"/>
        </w:rPr>
        <w:t>选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3A5608" w:rsidTr="00EF730A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Pr="00EF730A" w:rsidRDefault="003A5608" w:rsidP="00EF730A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出生</w:t>
            </w:r>
            <w:r w:rsidR="00EF730A"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年月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7E294B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全日制教育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 w:rsidR="007043D1" w:rsidRDefault="007043D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043D1" w:rsidRDefault="00884003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 w:rsidR="007043D1" w:rsidRDefault="00A20E77" w:rsidP="0014458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 w:rsidR="007043D1" w:rsidRDefault="004667FE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按招聘岗位+岗位编号填写）</w:t>
            </w:r>
          </w:p>
        </w:tc>
      </w:tr>
      <w:tr w:rsidR="00A20E77" w:rsidTr="00AB3405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否</w:t>
            </w:r>
          </w:p>
        </w:tc>
      </w:tr>
      <w:tr w:rsidR="00AB3405" w:rsidTr="00AB3405">
        <w:trPr>
          <w:gridAfter w:val="1"/>
          <w:wAfter w:w="23" w:type="dxa"/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大学填起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校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专业 大学本科/专科学历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位</w:t>
            </w:r>
          </w:p>
        </w:tc>
      </w:tr>
      <w:tr w:rsidR="00A20E77" w:rsidTr="00AB3405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公司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部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岗位</w:t>
            </w:r>
          </w:p>
        </w:tc>
      </w:tr>
      <w:tr w:rsidR="00A20E77" w:rsidTr="00AB3405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主要业绩</w:t>
            </w:r>
            <w:r w:rsidR="00A20E77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与</w:t>
            </w:r>
          </w:p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EF730A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</w:t>
            </w:r>
            <w:r w:rsidR="00EF730A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及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奖惩情况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A20E77" w:rsidTr="00AB3405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Pr="00193CC8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</w:t>
            </w:r>
            <w:r w:rsidR="006D2BCF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,如本人不符合报名条件进行了报名，由此产生的一切后果由本人承担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。</w:t>
            </w:r>
          </w:p>
        </w:tc>
        <w:tc>
          <w:tcPr>
            <w:tcW w:w="3269" w:type="dxa"/>
            <w:gridSpan w:val="4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</w:t>
            </w:r>
            <w:r w:rsidR="0089000B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人签字：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043D1" w:rsidRDefault="00884003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</w:t>
      </w:r>
      <w:r w:rsidR="00D71DA7"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制</w:t>
      </w: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在正反面一页纸内。</w:t>
      </w:r>
    </w:p>
    <w:sectPr w:rsidR="007043D1" w:rsidSect="0041717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15" w:rsidRDefault="00E96415"/>
  </w:endnote>
  <w:endnote w:type="continuationSeparator" w:id="0">
    <w:p w:rsidR="00E96415" w:rsidRDefault="00E964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15" w:rsidRDefault="00E96415"/>
  </w:footnote>
  <w:footnote w:type="continuationSeparator" w:id="0">
    <w:p w:rsidR="00E96415" w:rsidRDefault="00E9641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CC8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6371C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90643"/>
    <w:rsid w:val="003A51CC"/>
    <w:rsid w:val="003A5608"/>
    <w:rsid w:val="003E645B"/>
    <w:rsid w:val="003F0EB9"/>
    <w:rsid w:val="0040377B"/>
    <w:rsid w:val="00417179"/>
    <w:rsid w:val="00424128"/>
    <w:rsid w:val="00433C97"/>
    <w:rsid w:val="004505DD"/>
    <w:rsid w:val="004667FE"/>
    <w:rsid w:val="0048095F"/>
    <w:rsid w:val="004B0A28"/>
    <w:rsid w:val="004B7EC2"/>
    <w:rsid w:val="004C6DD2"/>
    <w:rsid w:val="004E0E81"/>
    <w:rsid w:val="004E4CE4"/>
    <w:rsid w:val="004E5706"/>
    <w:rsid w:val="00511F27"/>
    <w:rsid w:val="00517FFA"/>
    <w:rsid w:val="00520A30"/>
    <w:rsid w:val="00540856"/>
    <w:rsid w:val="00546390"/>
    <w:rsid w:val="0054782E"/>
    <w:rsid w:val="0056183B"/>
    <w:rsid w:val="00567B4A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0FC1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12971"/>
    <w:rsid w:val="00923C18"/>
    <w:rsid w:val="00926CE7"/>
    <w:rsid w:val="00930852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B74DA2"/>
    <w:rsid w:val="00B83134"/>
    <w:rsid w:val="00BE1FD3"/>
    <w:rsid w:val="00BF106A"/>
    <w:rsid w:val="00C5658E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3A5D"/>
    <w:rsid w:val="00E05514"/>
    <w:rsid w:val="00E10BD6"/>
    <w:rsid w:val="00E129E4"/>
    <w:rsid w:val="00E34110"/>
    <w:rsid w:val="00E349FB"/>
    <w:rsid w:val="00E57294"/>
    <w:rsid w:val="00E92125"/>
    <w:rsid w:val="00E96415"/>
    <w:rsid w:val="00EB37B9"/>
    <w:rsid w:val="00ED6A09"/>
    <w:rsid w:val="00EE6ABE"/>
    <w:rsid w:val="00EF01FA"/>
    <w:rsid w:val="00EF52B1"/>
    <w:rsid w:val="00EF730A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8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1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71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17179"/>
  </w:style>
  <w:style w:type="paragraph" w:styleId="a4">
    <w:name w:val="footer"/>
    <w:basedOn w:val="a"/>
    <w:link w:val="Char0"/>
    <w:uiPriority w:val="99"/>
    <w:unhideWhenUsed/>
    <w:qFormat/>
    <w:rsid w:val="004171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171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17179"/>
    <w:rPr>
      <w:b/>
      <w:bCs/>
    </w:rPr>
  </w:style>
  <w:style w:type="table" w:styleId="a8">
    <w:name w:val="Table Grid"/>
    <w:basedOn w:val="a1"/>
    <w:uiPriority w:val="39"/>
    <w:qFormat/>
    <w:rsid w:val="0041717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41717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1717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1717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1717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41717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1717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41717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41717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41717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41717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41717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41717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41717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41717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41717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41717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41717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3E4A4-4F2B-43E5-BF7B-2785F80E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Windows 用户</cp:lastModifiedBy>
  <cp:revision>25</cp:revision>
  <cp:lastPrinted>2021-11-24T16:11:00Z</cp:lastPrinted>
  <dcterms:created xsi:type="dcterms:W3CDTF">2021-11-09T05:20:00Z</dcterms:created>
  <dcterms:modified xsi:type="dcterms:W3CDTF">2021-12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11011396004615BE395C82DAAF9D32</vt:lpwstr>
  </property>
</Properties>
</file>